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F91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C8A" w:rsidRDefault="00987A65" w:rsidP="00701C8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 №1</w:t>
      </w:r>
      <w:bookmarkStart w:id="0" w:name="_GoBack"/>
      <w:bookmarkEnd w:id="0"/>
    </w:p>
    <w:p w:rsidR="00701C8A" w:rsidRPr="008F0DBA" w:rsidRDefault="00701C8A" w:rsidP="00701C8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01C8A" w:rsidRPr="008F0DBA" w:rsidRDefault="00701C8A" w:rsidP="00701C8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F0DBA">
        <w:rPr>
          <w:rFonts w:ascii="Times New Roman" w:hAnsi="Times New Roman" w:cs="Times New Roman"/>
          <w:b/>
          <w:i/>
          <w:sz w:val="24"/>
          <w:szCs w:val="24"/>
        </w:rPr>
        <w:t>к  основной</w:t>
      </w:r>
      <w:proofErr w:type="gramEnd"/>
      <w:r w:rsidRPr="008F0DBA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ое программе</w:t>
      </w:r>
    </w:p>
    <w:p w:rsidR="00701C8A" w:rsidRDefault="00701C8A" w:rsidP="00701C8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F0DBA">
        <w:rPr>
          <w:rFonts w:ascii="Times New Roman" w:hAnsi="Times New Roman" w:cs="Times New Roman"/>
          <w:b/>
          <w:i/>
          <w:sz w:val="24"/>
          <w:szCs w:val="24"/>
        </w:rPr>
        <w:t xml:space="preserve">  начального общего образования</w:t>
      </w:r>
    </w:p>
    <w:p w:rsidR="00701C8A" w:rsidRDefault="00701C8A" w:rsidP="00701C8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01C8A" w:rsidRDefault="00701C8A" w:rsidP="00701C8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01C8A" w:rsidRDefault="00701C8A" w:rsidP="00701C8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01C8A" w:rsidRDefault="00701C8A" w:rsidP="00701C8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01C8A" w:rsidRDefault="00701C8A" w:rsidP="00701C8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01C8A" w:rsidRDefault="00701C8A" w:rsidP="00701C8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01C8A" w:rsidRDefault="00701C8A" w:rsidP="00701C8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01C8A" w:rsidRDefault="00701C8A" w:rsidP="00701C8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01C8A" w:rsidRDefault="00701C8A" w:rsidP="00701C8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01C8A" w:rsidRDefault="00701C8A" w:rsidP="00701C8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01C8A" w:rsidRDefault="00701C8A" w:rsidP="00701C8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01C8A" w:rsidRPr="008F0DBA" w:rsidRDefault="00701C8A" w:rsidP="00701C8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F0DBA">
        <w:rPr>
          <w:rFonts w:ascii="Times New Roman" w:hAnsi="Times New Roman" w:cs="Times New Roman"/>
          <w:b/>
          <w:i/>
          <w:sz w:val="44"/>
          <w:szCs w:val="44"/>
        </w:rPr>
        <w:t xml:space="preserve">Рабочая </w:t>
      </w:r>
      <w:proofErr w:type="gramStart"/>
      <w:r w:rsidRPr="008F0DBA">
        <w:rPr>
          <w:rFonts w:ascii="Times New Roman" w:hAnsi="Times New Roman" w:cs="Times New Roman"/>
          <w:b/>
          <w:i/>
          <w:sz w:val="44"/>
          <w:szCs w:val="44"/>
        </w:rPr>
        <w:t>программа  по</w:t>
      </w:r>
      <w:proofErr w:type="gramEnd"/>
      <w:r w:rsidRPr="008F0DBA">
        <w:rPr>
          <w:rFonts w:ascii="Times New Roman" w:hAnsi="Times New Roman" w:cs="Times New Roman"/>
          <w:b/>
          <w:i/>
          <w:sz w:val="44"/>
          <w:szCs w:val="44"/>
        </w:rPr>
        <w:t xml:space="preserve">  учебному предмету</w:t>
      </w:r>
    </w:p>
    <w:p w:rsidR="00701C8A" w:rsidRPr="008F0DBA" w:rsidRDefault="00701C8A" w:rsidP="00701C8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F0DBA">
        <w:rPr>
          <w:rFonts w:ascii="Times New Roman" w:hAnsi="Times New Roman" w:cs="Times New Roman"/>
          <w:b/>
          <w:i/>
          <w:sz w:val="44"/>
          <w:szCs w:val="44"/>
        </w:rPr>
        <w:t>«</w:t>
      </w:r>
      <w:proofErr w:type="gramStart"/>
      <w:r>
        <w:rPr>
          <w:rFonts w:ascii="Times New Roman" w:hAnsi="Times New Roman" w:cs="Times New Roman"/>
          <w:b/>
          <w:i/>
          <w:sz w:val="44"/>
          <w:szCs w:val="44"/>
        </w:rPr>
        <w:t>Изобразительное  искусство</w:t>
      </w:r>
      <w:proofErr w:type="gramEnd"/>
      <w:r w:rsidRPr="008F0DBA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701C8A" w:rsidRDefault="00701C8A" w:rsidP="00701C8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F0DBA">
        <w:rPr>
          <w:rFonts w:ascii="Times New Roman" w:hAnsi="Times New Roman" w:cs="Times New Roman"/>
          <w:b/>
          <w:i/>
          <w:sz w:val="44"/>
          <w:szCs w:val="44"/>
        </w:rPr>
        <w:t>для 1-4 классов</w:t>
      </w:r>
    </w:p>
    <w:p w:rsidR="00701C8A" w:rsidRDefault="00701C8A" w:rsidP="00701C8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701C8A" w:rsidRDefault="00701C8A" w:rsidP="00701C8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701C8A" w:rsidRDefault="00701C8A" w:rsidP="00701C8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701C8A" w:rsidRDefault="00701C8A" w:rsidP="00701C8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701C8A" w:rsidRPr="008F0DBA" w:rsidRDefault="00701C8A" w:rsidP="00701C8A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программы: </w:t>
      </w:r>
      <w:proofErr w:type="gramStart"/>
      <w:r w:rsidRPr="008F0DBA">
        <w:rPr>
          <w:rFonts w:ascii="Times New Roman" w:hAnsi="Times New Roman" w:cs="Times New Roman"/>
          <w:b/>
          <w:sz w:val="24"/>
          <w:szCs w:val="24"/>
        </w:rPr>
        <w:t>программа  начального</w:t>
      </w:r>
      <w:proofErr w:type="gramEnd"/>
      <w:r w:rsidRPr="008F0DBA">
        <w:rPr>
          <w:rFonts w:ascii="Times New Roman" w:hAnsi="Times New Roman" w:cs="Times New Roman"/>
          <w:b/>
          <w:sz w:val="24"/>
          <w:szCs w:val="24"/>
        </w:rPr>
        <w:t xml:space="preserve">  общего образования</w:t>
      </w:r>
    </w:p>
    <w:p w:rsidR="00701C8A" w:rsidRPr="008F0DBA" w:rsidRDefault="00701C8A" w:rsidP="00701C8A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 реализации программы:  </w:t>
      </w:r>
      <w:r w:rsidR="00FA375B">
        <w:rPr>
          <w:rFonts w:ascii="Times New Roman" w:hAnsi="Times New Roman" w:cs="Times New Roman"/>
          <w:sz w:val="24"/>
          <w:szCs w:val="24"/>
        </w:rPr>
        <w:t>4</w:t>
      </w:r>
      <w:r w:rsidRPr="008F0DB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01C8A" w:rsidRDefault="00701C8A" w:rsidP="00701C8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DF0941" w:rsidRDefault="00DF094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0941" w:rsidRDefault="00DF094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C8A" w:rsidRDefault="00701C8A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C8A" w:rsidRDefault="00701C8A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C8A" w:rsidRDefault="00701C8A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C8A" w:rsidRDefault="00701C8A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C8A" w:rsidRDefault="00701C8A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C8A" w:rsidRDefault="00701C8A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C8A" w:rsidRDefault="00701C8A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C8A" w:rsidRDefault="00701C8A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C8A" w:rsidRDefault="00701C8A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C8A" w:rsidRDefault="00701C8A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C8A" w:rsidRDefault="00701C8A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C8A" w:rsidRDefault="00701C8A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C8A" w:rsidRDefault="00701C8A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C8A" w:rsidRDefault="00701C8A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C8A" w:rsidRDefault="00701C8A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10E5" w:rsidRDefault="00A710E5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10E5" w:rsidRDefault="00A710E5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10E5" w:rsidRDefault="00A710E5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C8A" w:rsidRDefault="00701C8A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0941" w:rsidRDefault="00DF094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F91" w:rsidRDefault="00007F91" w:rsidP="00BE73A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07D5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программы курса </w:t>
      </w:r>
    </w:p>
    <w:p w:rsidR="00007F91" w:rsidRPr="00F407D5" w:rsidRDefault="00007F91" w:rsidP="00BE73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07D5">
        <w:rPr>
          <w:rFonts w:ascii="Times New Roman" w:hAnsi="Times New Roman"/>
          <w:b/>
          <w:sz w:val="24"/>
          <w:szCs w:val="24"/>
        </w:rPr>
        <w:t>«Изобразительн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07D5">
        <w:rPr>
          <w:rFonts w:ascii="Times New Roman" w:hAnsi="Times New Roman"/>
          <w:b/>
          <w:sz w:val="24"/>
          <w:szCs w:val="24"/>
        </w:rPr>
        <w:t>искусство»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В результате изучения курса «Изобразительное искусство» в начальной школе должны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быть достигнуты определенные результаты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Личностные результаты отражаются в индивидуальных качественных свойствах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>учащихся, которые они должны приобрести в процессе освоения учебного предмета по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программе «Изобразительное искусство»: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чувство гордости за культуру и искусство Родины, своего народа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уважительное отношение к культуре и искусству других народов нашей страны и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мира в целом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понимание особой роли культуры и искусства в жизни общества и каждого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отдельного человека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35CE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35CEF">
        <w:rPr>
          <w:rFonts w:ascii="Times New Roman" w:hAnsi="Times New Roman"/>
          <w:sz w:val="24"/>
          <w:szCs w:val="24"/>
        </w:rPr>
        <w:t xml:space="preserve"> эстетических чувств, художественно-творческого мышления,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наблюдательности и фантазии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35CE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35CEF">
        <w:rPr>
          <w:rFonts w:ascii="Times New Roman" w:hAnsi="Times New Roman"/>
          <w:sz w:val="24"/>
          <w:szCs w:val="24"/>
        </w:rPr>
        <w:t xml:space="preserve"> эстетических потребностей — потребностей в общении с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искусством, природой, потребностей в творческом отношении к окружающему миру,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потребностей в самостоятельной практической творческой деятельности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овладение навыками коллективной деятельности в процессе совместной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творческой работы в команде одноклассников под руководством учителя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умение сотрудничать с товарищами в процессе совместной деятельности,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соотносить свою часть работы с общим замыслом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умение обсуждать и анализировать собственную художественную деятельность и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работу одноклассников с позиций творческих задач данной темы, с точки зрения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содержания и средств его выражения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CEF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A35CEF">
        <w:rPr>
          <w:rFonts w:ascii="Times New Roman" w:hAnsi="Times New Roman"/>
          <w:sz w:val="24"/>
          <w:szCs w:val="24"/>
        </w:rPr>
        <w:t xml:space="preserve"> результаты характеризуют уровень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CE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35CEF">
        <w:rPr>
          <w:rFonts w:ascii="Times New Roman" w:hAnsi="Times New Roman"/>
          <w:sz w:val="24"/>
          <w:szCs w:val="24"/>
        </w:rPr>
        <w:t xml:space="preserve"> универсальных способностей учащихся, проявляющихся в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познавательной и практической творческой деятельности: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овладение умением творческого видения с позиций художника, т.е. умением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сравнивать, анализировать, выделять главное, обобщать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овладение умением вести диалог, распределять функции и роли в процессе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выполнения коллективной творческой работы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использование средств информационных технологий для решения различных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учебно-творческих задач в процессе поиска дополнительного изобразительного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материала, выполнение творческих проектов отдельных упражнений по живописи,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графике, моделированию и т.д.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>. умение планировать и грамотно осуществлять учебные действия в соответствии с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поставленной задачей, находить варианты решения различных художественно-творческих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задач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умение рационально строить самостоятельную творческую деятельность, умение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организовать место занятий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осознанное стремление к освоению новых знаний и умений, к достижению более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высоких и оригинальных творческих результатов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>Предметные результаты характеризуют опыт учащихся в художественно-творческой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деятельности, который приобретается и закрепляется в процессе освоения учебного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предмета: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знание видов художественной деятельности: изобразительной (живопись, графика,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скульптура), конструктивной (дизайн и архитектура), декоративной (народные и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прикладные виды искусства)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знание основных видов и жанров пространственно-визуальных искусств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понимание образной природы искусства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эстетическая оценка явлений природы, событий окружающего мира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применение художественных умений, знаний и представлений в процессе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выполнения художественно-творческих работ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lastRenderedPageBreak/>
        <w:t xml:space="preserve">. способность узнавать, воспринимать, описывать и эмоционально оценивать несколько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великих произведений русского и мирового искусства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умение обсуждать и анализировать произведения искусства, выражая суждения о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содержании, сюжетах и выразительных средствах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усвоение названий ведущих художественных музеев России и художественных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музеев своего региона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умение видеть проявления визуально-пространственных искусств в окружающей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жизни: в доме, на улице, в театре, на празднике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способность использовать в художественно-творческой деятельности различные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художественные материалы и художественные техники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способность передавать в художественно-творческой деятельности характер,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эмоциональные состояния и свое отношение к природе, человеку, обществу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умение компоновать на плоскости листа и в объеме задуманный художественный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образ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освоение умений применять в художественно—творческой деятельности основ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CEF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A35CEF">
        <w:rPr>
          <w:rFonts w:ascii="Times New Roman" w:hAnsi="Times New Roman"/>
          <w:sz w:val="24"/>
          <w:szCs w:val="24"/>
        </w:rPr>
        <w:t xml:space="preserve">, основ графической грамоты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овладение навыками моделирования из бумаги, лепки из пластилина, навыками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изображения средствами аппликации и коллажа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умение характеризовать и эстетически оценивать разнообразие и красоту природы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различных регионов нашей страны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умение </w:t>
      </w:r>
      <w:proofErr w:type="spellStart"/>
      <w:r w:rsidRPr="00A35CEF">
        <w:rPr>
          <w:rFonts w:ascii="Times New Roman" w:hAnsi="Times New Roman"/>
          <w:sz w:val="24"/>
          <w:szCs w:val="24"/>
        </w:rPr>
        <w:t>рассуждатьомногообразии</w:t>
      </w:r>
      <w:proofErr w:type="spellEnd"/>
      <w:r w:rsidRPr="00A35CEF">
        <w:rPr>
          <w:rFonts w:ascii="Times New Roman" w:hAnsi="Times New Roman"/>
          <w:sz w:val="24"/>
          <w:szCs w:val="24"/>
        </w:rPr>
        <w:t xml:space="preserve"> представлений о красоте у народов мира,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способности человека в самых разных природных условиях создавать свою самобытную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художественную культуру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изображение в творческих работах особенностей художественной культуры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разных (знакомых по урокам) народов, передача особенностей понимания ими красоты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природы, человека, народных традиций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умение узнавать и называть, к каким художественным культурам относятся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предлагаемые (знакомые по урокам) произведения изобразительного искусства и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традиционной культуры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способность эстетически, эмоционально воспринимать красоту городов,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сохранивших исторический облик, — свидетелей нашей истории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умение </w:t>
      </w:r>
      <w:proofErr w:type="spellStart"/>
      <w:r w:rsidRPr="00A35CEF">
        <w:rPr>
          <w:rFonts w:ascii="Times New Roman" w:hAnsi="Times New Roman"/>
          <w:sz w:val="24"/>
          <w:szCs w:val="24"/>
        </w:rPr>
        <w:t>объяснятьзначение</w:t>
      </w:r>
      <w:proofErr w:type="spellEnd"/>
      <w:r w:rsidRPr="00A35CEF">
        <w:rPr>
          <w:rFonts w:ascii="Times New Roman" w:hAnsi="Times New Roman"/>
          <w:sz w:val="24"/>
          <w:szCs w:val="24"/>
        </w:rPr>
        <w:t xml:space="preserve"> памятников и архитектурной среды древнего зодчества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для современного общества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выражение в изобразительной деятельности своего отношения к архитектурным и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историческим ансамблям древнерусских городов;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. умение приводить </w:t>
      </w:r>
      <w:proofErr w:type="spellStart"/>
      <w:r w:rsidRPr="00A35CEF">
        <w:rPr>
          <w:rFonts w:ascii="Times New Roman" w:hAnsi="Times New Roman"/>
          <w:sz w:val="24"/>
          <w:szCs w:val="24"/>
        </w:rPr>
        <w:t>примерыпроизведений</w:t>
      </w:r>
      <w:proofErr w:type="spellEnd"/>
      <w:r w:rsidRPr="00A35CEF">
        <w:rPr>
          <w:rFonts w:ascii="Times New Roman" w:hAnsi="Times New Roman"/>
          <w:sz w:val="24"/>
          <w:szCs w:val="24"/>
        </w:rPr>
        <w:t xml:space="preserve"> искусства, выражающих красоту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мудрости и богатой духовной жизни, красоту внутреннего мира человека. </w:t>
      </w:r>
    </w:p>
    <w:p w:rsidR="00007F91" w:rsidRPr="00F407D5" w:rsidRDefault="00007F91" w:rsidP="00BE73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07D5">
        <w:rPr>
          <w:rFonts w:ascii="Times New Roman" w:hAnsi="Times New Roman"/>
          <w:b/>
          <w:sz w:val="24"/>
          <w:szCs w:val="24"/>
        </w:rPr>
        <w:t>II. Содержание курса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1 класс (34 ч)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ТЫ ИЗОБРАЖАЕШЬ, УКРАШАЕШЬ И СТРОИШЬ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>Ты изображаешь. Знаком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CEF">
        <w:rPr>
          <w:rFonts w:ascii="Times New Roman" w:hAnsi="Times New Roman"/>
          <w:sz w:val="24"/>
          <w:szCs w:val="24"/>
        </w:rPr>
        <w:t xml:space="preserve">с Мастером Изображения (8 ч)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Изображения всюду вокруг нас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Мастер Изображения учит видеть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Изображать можно пятном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Изображать можно в объеме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Изображать можно линией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Разноцветные краски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Изображать можно и то, что невидимо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Художники и зрители (обобщение темы)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Ты </w:t>
      </w:r>
      <w:proofErr w:type="spellStart"/>
      <w:r w:rsidRPr="00A35CEF">
        <w:rPr>
          <w:rFonts w:ascii="Times New Roman" w:hAnsi="Times New Roman"/>
          <w:sz w:val="24"/>
          <w:szCs w:val="24"/>
        </w:rPr>
        <w:t>украшаешь.Знакомство</w:t>
      </w:r>
      <w:proofErr w:type="spellEnd"/>
      <w:r w:rsidRPr="00A35CEF">
        <w:rPr>
          <w:rFonts w:ascii="Times New Roman" w:hAnsi="Times New Roman"/>
          <w:sz w:val="24"/>
          <w:szCs w:val="24"/>
        </w:rPr>
        <w:t xml:space="preserve"> с Мастером Украшения (8 ч)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Мир полон украшений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Красоту надо уметь замечать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Узоры, которые создали люди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Как украшает себя человек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lastRenderedPageBreak/>
        <w:t xml:space="preserve">Мастер Украшения помогает сделать праздник (обобщение темы)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Ты строишь. Знакомство с Мастером Постройки (11 ч)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Постройки в нашей жизни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Дома бывают разными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Домики, которые построила природа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Дом снаружи и внутри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Строим город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Все имеет свое строение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Строим вещи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Город, в котором мы живем (обобщение темы)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Изображение, украшение, постройка всегда помогают друг другу (5 ч)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Три Брата-Мастера всегда трудятся вместе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«Сказочная страна». Создание панно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«Праздник весны». Конструирование из бумаги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Урок любования. Умение видеть. </w:t>
      </w:r>
    </w:p>
    <w:p w:rsidR="00007F91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Здравствуй, лето! (обобщение темы)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F91" w:rsidRPr="00F407D5" w:rsidRDefault="00007F91" w:rsidP="006122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07D5">
        <w:rPr>
          <w:rFonts w:ascii="Times New Roman" w:hAnsi="Times New Roman"/>
          <w:b/>
          <w:sz w:val="24"/>
          <w:szCs w:val="24"/>
        </w:rPr>
        <w:t xml:space="preserve">2 класс (34 ч)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ИСКУССТВО И ТЫ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Чем и как работают художники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Три основные краски –красная, синяя, желтая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Пять красок — все богатство цвета и тона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Пастель и цветные мелки, акварель, их выразительные возможности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Выразительные возможности аппликации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Выразительные возможности графических материалов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Выразительность материалов для работы в объеме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Выразительные возможности бумаги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Для художника любой материал может стать выразительным (обобщение темы)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Реальность и фантазия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Изображение и реальность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Изображение и фантазия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Украшение и реальность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Украшение и фантазия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Постройка и реальность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Постройка и фантазия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Братья-Мастера Изображения, украшения и Постройки всегда работают вместе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(обобщение темы)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Pr="00A35CEF">
        <w:rPr>
          <w:rFonts w:ascii="Times New Roman" w:hAnsi="Times New Roman"/>
          <w:sz w:val="24"/>
          <w:szCs w:val="24"/>
        </w:rPr>
        <w:t>ч.м</w:t>
      </w:r>
      <w:proofErr w:type="spellEnd"/>
      <w:r w:rsidRPr="00A35CEF">
        <w:rPr>
          <w:rFonts w:ascii="Times New Roman" w:hAnsi="Times New Roman"/>
          <w:sz w:val="24"/>
          <w:szCs w:val="24"/>
        </w:rPr>
        <w:t xml:space="preserve"> говорит искусство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Выражение характера изображаемых животных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Выражение характера человека в изображении: мужской образ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Выражение характера человека в изображении: женский образ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Образ человека и его характер, выраженный в объеме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Изображение природы в различных состояниях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Выражение характера человека через украшение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Выражение намерений через украшение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В изображении, украшении, постройке человек выражает свои чувства, мысли,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настроение, свое отношение к миру (обобщение темы)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Как говорит искусство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Цвет как средство выражения. Теплые и холодные цвета. Борьба теплого и холодного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Цвет как средство выражения: тихие (глухие) и звонкие цвета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Линия как средство выражения: ритм линий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Линия как средство выражения: характер линий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Ритм пятен как средство выражения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Пропорции выражают характер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lastRenderedPageBreak/>
        <w:t xml:space="preserve">Ритм линий и пятен, цвет, пропорции — средства выразительности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Обобщающий урок года. </w:t>
      </w:r>
    </w:p>
    <w:p w:rsidR="00007F91" w:rsidRPr="00F407D5" w:rsidRDefault="00007F91" w:rsidP="006122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07D5">
        <w:rPr>
          <w:rFonts w:ascii="Times New Roman" w:hAnsi="Times New Roman"/>
          <w:b/>
          <w:sz w:val="24"/>
          <w:szCs w:val="24"/>
        </w:rPr>
        <w:t xml:space="preserve">3 класс (34 ч)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ИСКУССТВО ВОКРУГ НАС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Искусство в твоем доме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Твои игрушки придумал художник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Посуда у тебя дома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Мамин платок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Обои и шторы в твоем доме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Твои книжки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Поздравительная открытка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Что сделал художник в нашем доме (обобщение темы)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Искусство на улицах твоего города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Памятники архитектуры — наследие веков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Парки, скверы, бульвары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Ажурные ограды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Фонари на улицах и в парках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Витрины магазинов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Транспорт в городе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Что делал художник на улицах моего города (села) (обобщение темы)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Художник и зрелище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Художник в цирке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Художник в театре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Маски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Театр кукол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Афиша и плакат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Праздник в городе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Школьный праздник-карнавал (обобщение темы)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Художник и музей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Музеи в жизни города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Изобразительное искусство. Картина-пейзаж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Картина-портрет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Картина-натюрморт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Картины исторические и бытовые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Скульптура в музее и на улице. </w:t>
      </w:r>
    </w:p>
    <w:p w:rsidR="00007F91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Художественная выставка (обобщение темы)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F91" w:rsidRPr="00F407D5" w:rsidRDefault="00007F91" w:rsidP="006122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07D5">
        <w:rPr>
          <w:rFonts w:ascii="Times New Roman" w:hAnsi="Times New Roman"/>
          <w:b/>
          <w:sz w:val="24"/>
          <w:szCs w:val="24"/>
        </w:rPr>
        <w:t xml:space="preserve">4 класс (34 ч)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КАЖДЫЙ НАРОД — ХУДОЖНИК (ИЗОБРАЖЕНИЕ, УКРАШЕНИЕ,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ПОСТРОЙКА В ТВОРЧЕСТВЕ НАРОДОВ ВСЕЙ ЗЕМЛИ)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Истоки родного искусства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Пейзаж родной земли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Гармония жилья с природой. Деревня — деревянный мир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Образ красоты человека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Народные праздники (обобщение темы)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Древние города нашей Земли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Древнерусский город-крепость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Древние соборы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Древний город и его жители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Древнерусские воины-защитники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Города Русской земли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Узорочье теремов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Праздничный пир в теремных палатах (обобщение темы)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Каждый народ — художник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lastRenderedPageBreak/>
        <w:t xml:space="preserve">Страна Восходящего солнца. Образ художественной культуры Японии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Искусство народов гор и степей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Образ художественной культуры Средней Азии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Образ художественной культуры Древней Греции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Образ художественной культуры средневековой Западной Европы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Многообразие художественных культур в мире (обобщение темы)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Искусство объединяет народы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Все народы воспевают материнство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Все народы воспевают мудрость старости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Сопереживание — великая тема искусства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Герои, борцы и защитники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Юность и надежды. </w:t>
      </w:r>
    </w:p>
    <w:p w:rsidR="00007F91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t xml:space="preserve">Искусство народов мира (обобщение темы). </w:t>
      </w:r>
    </w:p>
    <w:p w:rsidR="00007F91" w:rsidRPr="00A35CEF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F91" w:rsidRDefault="00007F91" w:rsidP="00BE73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07D5">
        <w:rPr>
          <w:rFonts w:ascii="Times New Roman" w:hAnsi="Times New Roman"/>
          <w:b/>
          <w:sz w:val="24"/>
          <w:szCs w:val="24"/>
        </w:rPr>
        <w:t>III. Тематическое планирование</w:t>
      </w:r>
    </w:p>
    <w:p w:rsidR="00007F91" w:rsidRDefault="00007F91" w:rsidP="00987A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</w:t>
      </w:r>
    </w:p>
    <w:tbl>
      <w:tblPr>
        <w:tblW w:w="442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1321"/>
        <w:gridCol w:w="7082"/>
      </w:tblGrid>
      <w:tr w:rsidR="00007F91" w:rsidRPr="00C01237" w:rsidTr="00B63821">
        <w:trPr>
          <w:trHeight w:val="276"/>
        </w:trPr>
        <w:tc>
          <w:tcPr>
            <w:tcW w:w="338" w:type="pct"/>
            <w:vMerge w:val="restart"/>
            <w:vAlign w:val="center"/>
          </w:tcPr>
          <w:p w:rsidR="00007F91" w:rsidRPr="00C01237" w:rsidRDefault="00007F91" w:rsidP="0072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23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007F91" w:rsidRPr="00C01237" w:rsidRDefault="00007F91" w:rsidP="0072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007F91" w:rsidRPr="00C01237" w:rsidRDefault="00007F91" w:rsidP="0072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237">
              <w:rPr>
                <w:rFonts w:ascii="Times New Roman" w:hAnsi="Times New Roman"/>
                <w:b/>
                <w:sz w:val="24"/>
                <w:szCs w:val="24"/>
              </w:rPr>
              <w:t>кол – во часов</w:t>
            </w:r>
          </w:p>
        </w:tc>
        <w:tc>
          <w:tcPr>
            <w:tcW w:w="3929" w:type="pct"/>
            <w:vMerge w:val="restart"/>
            <w:vAlign w:val="center"/>
          </w:tcPr>
          <w:p w:rsidR="00007F91" w:rsidRPr="00C01237" w:rsidRDefault="00007F91" w:rsidP="0072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23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007F91" w:rsidRPr="00C01237" w:rsidTr="00B63821">
        <w:trPr>
          <w:trHeight w:val="276"/>
        </w:trPr>
        <w:tc>
          <w:tcPr>
            <w:tcW w:w="338" w:type="pct"/>
            <w:vMerge/>
            <w:vAlign w:val="center"/>
          </w:tcPr>
          <w:p w:rsidR="00007F91" w:rsidRPr="00C01237" w:rsidRDefault="00007F91" w:rsidP="0072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:rsidR="00007F91" w:rsidRPr="00C01237" w:rsidRDefault="00007F91" w:rsidP="0072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9" w:type="pct"/>
            <w:vMerge/>
            <w:vAlign w:val="center"/>
          </w:tcPr>
          <w:p w:rsidR="00007F91" w:rsidRPr="00C01237" w:rsidRDefault="00007F91" w:rsidP="00725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7F91" w:rsidRPr="00C01237" w:rsidTr="00B63821">
        <w:trPr>
          <w:trHeight w:val="64"/>
        </w:trPr>
        <w:tc>
          <w:tcPr>
            <w:tcW w:w="338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3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9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1237">
              <w:rPr>
                <w:rFonts w:ascii="Times New Roman" w:hAnsi="Times New Roman"/>
                <w:sz w:val="24"/>
                <w:szCs w:val="24"/>
              </w:rPr>
              <w:t>Изображения  всюду</w:t>
            </w:r>
            <w:proofErr w:type="gramEnd"/>
            <w:r w:rsidRPr="00C01237">
              <w:rPr>
                <w:rFonts w:ascii="Times New Roman" w:hAnsi="Times New Roman"/>
                <w:sz w:val="24"/>
                <w:szCs w:val="24"/>
              </w:rPr>
              <w:t xml:space="preserve">  вокруг  нас.</w:t>
            </w:r>
          </w:p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 xml:space="preserve">Изображения в жизни человека. </w:t>
            </w:r>
          </w:p>
        </w:tc>
      </w:tr>
      <w:tr w:rsidR="00007F91" w:rsidRPr="00C01237" w:rsidTr="00B63821">
        <w:trPr>
          <w:trHeight w:val="314"/>
        </w:trPr>
        <w:tc>
          <w:tcPr>
            <w:tcW w:w="338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3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5"/>
              <w:rPr>
                <w:sz w:val="24"/>
              </w:rPr>
            </w:pPr>
            <w:r w:rsidRPr="00612222">
              <w:rPr>
                <w:sz w:val="24"/>
              </w:rPr>
              <w:t>1</w:t>
            </w:r>
          </w:p>
        </w:tc>
        <w:tc>
          <w:tcPr>
            <w:tcW w:w="3929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612222">
              <w:rPr>
                <w:sz w:val="24"/>
              </w:rPr>
              <w:t xml:space="preserve">Мастер Изображения </w:t>
            </w:r>
          </w:p>
          <w:p w:rsidR="00007F91" w:rsidRPr="00612222" w:rsidRDefault="00007F91" w:rsidP="007258A5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612222">
              <w:rPr>
                <w:sz w:val="24"/>
              </w:rPr>
              <w:t>учит видеть.</w:t>
            </w:r>
          </w:p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Знакомство с понятием «форма».</w:t>
            </w:r>
          </w:p>
        </w:tc>
      </w:tr>
      <w:tr w:rsidR="00007F91" w:rsidRPr="00C01237" w:rsidTr="00B63821">
        <w:trPr>
          <w:trHeight w:val="64"/>
        </w:trPr>
        <w:tc>
          <w:tcPr>
            <w:tcW w:w="338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733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5"/>
              <w:rPr>
                <w:sz w:val="24"/>
              </w:rPr>
            </w:pPr>
            <w:r w:rsidRPr="00612222">
              <w:rPr>
                <w:sz w:val="24"/>
              </w:rPr>
              <w:t>1</w:t>
            </w:r>
          </w:p>
        </w:tc>
        <w:tc>
          <w:tcPr>
            <w:tcW w:w="3929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9"/>
              <w:rPr>
                <w:sz w:val="24"/>
              </w:rPr>
            </w:pPr>
            <w:r w:rsidRPr="00612222">
              <w:rPr>
                <w:sz w:val="24"/>
              </w:rPr>
              <w:t>Изображать можно   пятном.</w:t>
            </w:r>
          </w:p>
          <w:p w:rsidR="00007F91" w:rsidRPr="00612222" w:rsidRDefault="00007F91" w:rsidP="007258A5">
            <w:pPr>
              <w:pStyle w:val="a3"/>
              <w:spacing w:line="240" w:lineRule="auto"/>
              <w:ind w:firstLine="39"/>
              <w:jc w:val="left"/>
              <w:rPr>
                <w:sz w:val="24"/>
              </w:rPr>
            </w:pPr>
            <w:r w:rsidRPr="00612222">
              <w:rPr>
                <w:sz w:val="24"/>
              </w:rPr>
              <w:t xml:space="preserve"> Пятно как способ изображения на плоскости. Образ на плоскости. </w:t>
            </w:r>
          </w:p>
        </w:tc>
      </w:tr>
      <w:tr w:rsidR="00007F91" w:rsidRPr="00C01237" w:rsidTr="00B63821">
        <w:trPr>
          <w:trHeight w:val="64"/>
        </w:trPr>
        <w:tc>
          <w:tcPr>
            <w:tcW w:w="338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3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5"/>
              <w:rPr>
                <w:sz w:val="24"/>
              </w:rPr>
            </w:pPr>
            <w:r w:rsidRPr="00612222">
              <w:rPr>
                <w:sz w:val="24"/>
              </w:rPr>
              <w:t>1</w:t>
            </w:r>
          </w:p>
        </w:tc>
        <w:tc>
          <w:tcPr>
            <w:tcW w:w="3929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9"/>
              <w:rPr>
                <w:sz w:val="24"/>
              </w:rPr>
            </w:pPr>
            <w:r w:rsidRPr="00612222">
              <w:rPr>
                <w:sz w:val="24"/>
              </w:rPr>
              <w:t xml:space="preserve">Изображать   можно в объеме.  </w:t>
            </w:r>
          </w:p>
          <w:p w:rsidR="00007F91" w:rsidRPr="00612222" w:rsidRDefault="00007F91" w:rsidP="007258A5">
            <w:pPr>
              <w:pStyle w:val="a3"/>
              <w:spacing w:line="240" w:lineRule="auto"/>
              <w:ind w:firstLine="39"/>
              <w:rPr>
                <w:sz w:val="24"/>
              </w:rPr>
            </w:pPr>
            <w:r w:rsidRPr="00612222">
              <w:rPr>
                <w:sz w:val="24"/>
              </w:rPr>
              <w:t>Объемные изображения.</w:t>
            </w:r>
          </w:p>
        </w:tc>
      </w:tr>
      <w:tr w:rsidR="00007F91" w:rsidRPr="00C01237" w:rsidTr="00B63821">
        <w:trPr>
          <w:trHeight w:val="64"/>
        </w:trPr>
        <w:tc>
          <w:tcPr>
            <w:tcW w:w="338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3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5"/>
              <w:rPr>
                <w:sz w:val="24"/>
              </w:rPr>
            </w:pPr>
            <w:r w:rsidRPr="00612222">
              <w:rPr>
                <w:sz w:val="24"/>
              </w:rPr>
              <w:t>1</w:t>
            </w:r>
          </w:p>
        </w:tc>
        <w:tc>
          <w:tcPr>
            <w:tcW w:w="3929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9"/>
              <w:rPr>
                <w:sz w:val="24"/>
              </w:rPr>
            </w:pPr>
            <w:r w:rsidRPr="00612222">
              <w:rPr>
                <w:sz w:val="24"/>
              </w:rPr>
              <w:t xml:space="preserve">Изображать </w:t>
            </w:r>
          </w:p>
          <w:p w:rsidR="00007F91" w:rsidRPr="00612222" w:rsidRDefault="00007F91" w:rsidP="007258A5">
            <w:pPr>
              <w:pStyle w:val="a3"/>
              <w:spacing w:line="240" w:lineRule="auto"/>
              <w:ind w:firstLine="39"/>
              <w:jc w:val="left"/>
              <w:rPr>
                <w:sz w:val="24"/>
              </w:rPr>
            </w:pPr>
            <w:r w:rsidRPr="00612222">
              <w:rPr>
                <w:sz w:val="24"/>
              </w:rPr>
              <w:t xml:space="preserve">можно линией. Знакомство с понятиями «линия» и «плоскость». </w:t>
            </w:r>
          </w:p>
        </w:tc>
      </w:tr>
      <w:tr w:rsidR="00007F91" w:rsidRPr="00C01237" w:rsidTr="00B63821">
        <w:trPr>
          <w:trHeight w:val="64"/>
        </w:trPr>
        <w:tc>
          <w:tcPr>
            <w:tcW w:w="338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3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5"/>
              <w:rPr>
                <w:sz w:val="24"/>
              </w:rPr>
            </w:pPr>
            <w:r w:rsidRPr="00612222">
              <w:rPr>
                <w:sz w:val="24"/>
              </w:rPr>
              <w:t>1</w:t>
            </w:r>
          </w:p>
        </w:tc>
        <w:tc>
          <w:tcPr>
            <w:tcW w:w="3929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612222">
              <w:rPr>
                <w:sz w:val="24"/>
              </w:rPr>
              <w:t xml:space="preserve">Разноцветные краски. </w:t>
            </w:r>
          </w:p>
          <w:p w:rsidR="00007F91" w:rsidRPr="00612222" w:rsidRDefault="00007F91" w:rsidP="007258A5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612222">
              <w:rPr>
                <w:sz w:val="24"/>
              </w:rPr>
              <w:t xml:space="preserve">Знакомство с цветом. </w:t>
            </w:r>
          </w:p>
          <w:p w:rsidR="00007F91" w:rsidRPr="00612222" w:rsidRDefault="00007F91" w:rsidP="007258A5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612222">
              <w:rPr>
                <w:sz w:val="24"/>
              </w:rPr>
              <w:t>Краски гуашь.</w:t>
            </w:r>
          </w:p>
          <w:p w:rsidR="00007F91" w:rsidRPr="00612222" w:rsidRDefault="00007F91" w:rsidP="007258A5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612222">
              <w:rPr>
                <w:sz w:val="24"/>
              </w:rPr>
              <w:t xml:space="preserve">Цвет. </w:t>
            </w:r>
          </w:p>
        </w:tc>
      </w:tr>
      <w:tr w:rsidR="00007F91" w:rsidRPr="00C01237" w:rsidTr="00B63821">
        <w:trPr>
          <w:trHeight w:val="64"/>
        </w:trPr>
        <w:tc>
          <w:tcPr>
            <w:tcW w:w="338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3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5"/>
              <w:rPr>
                <w:sz w:val="24"/>
              </w:rPr>
            </w:pPr>
            <w:r w:rsidRPr="00612222">
              <w:rPr>
                <w:sz w:val="24"/>
              </w:rPr>
              <w:t>1</w:t>
            </w:r>
          </w:p>
        </w:tc>
        <w:tc>
          <w:tcPr>
            <w:tcW w:w="3929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9"/>
              <w:jc w:val="left"/>
              <w:rPr>
                <w:sz w:val="24"/>
              </w:rPr>
            </w:pPr>
            <w:r w:rsidRPr="00612222">
              <w:rPr>
                <w:sz w:val="24"/>
              </w:rPr>
              <w:t xml:space="preserve">Изображать можно и то, что невидимо (настроение) </w:t>
            </w:r>
          </w:p>
        </w:tc>
      </w:tr>
      <w:tr w:rsidR="00007F91" w:rsidRPr="00C01237" w:rsidTr="00B63821">
        <w:trPr>
          <w:trHeight w:val="902"/>
        </w:trPr>
        <w:tc>
          <w:tcPr>
            <w:tcW w:w="338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3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612222">
              <w:rPr>
                <w:sz w:val="24"/>
              </w:rPr>
              <w:t>1</w:t>
            </w:r>
          </w:p>
        </w:tc>
        <w:tc>
          <w:tcPr>
            <w:tcW w:w="3929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9"/>
              <w:jc w:val="left"/>
              <w:rPr>
                <w:sz w:val="24"/>
              </w:rPr>
            </w:pPr>
            <w:r w:rsidRPr="00612222">
              <w:rPr>
                <w:sz w:val="24"/>
              </w:rPr>
              <w:t xml:space="preserve">Художники и зрители </w:t>
            </w:r>
          </w:p>
          <w:p w:rsidR="00007F91" w:rsidRPr="00612222" w:rsidRDefault="00007F91" w:rsidP="007258A5">
            <w:pPr>
              <w:pStyle w:val="a3"/>
              <w:spacing w:line="240" w:lineRule="auto"/>
              <w:ind w:firstLine="39"/>
              <w:rPr>
                <w:sz w:val="24"/>
              </w:rPr>
            </w:pPr>
            <w:r w:rsidRPr="00612222">
              <w:rPr>
                <w:sz w:val="24"/>
              </w:rPr>
              <w:t xml:space="preserve">(обобщение темы). </w:t>
            </w:r>
          </w:p>
          <w:p w:rsidR="00007F91" w:rsidRPr="00612222" w:rsidRDefault="00007F91" w:rsidP="007258A5">
            <w:pPr>
              <w:pStyle w:val="a3"/>
              <w:spacing w:line="240" w:lineRule="auto"/>
              <w:ind w:firstLine="39"/>
              <w:jc w:val="left"/>
              <w:rPr>
                <w:sz w:val="24"/>
              </w:rPr>
            </w:pPr>
            <w:r w:rsidRPr="00612222">
              <w:rPr>
                <w:sz w:val="24"/>
              </w:rPr>
              <w:t>Цвет и краски в картинах художников</w:t>
            </w:r>
          </w:p>
        </w:tc>
      </w:tr>
      <w:tr w:rsidR="00007F91" w:rsidRPr="00C01237" w:rsidTr="00B63821">
        <w:trPr>
          <w:trHeight w:val="64"/>
        </w:trPr>
        <w:tc>
          <w:tcPr>
            <w:tcW w:w="338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3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612222">
              <w:rPr>
                <w:sz w:val="24"/>
              </w:rPr>
              <w:t>1</w:t>
            </w:r>
          </w:p>
        </w:tc>
        <w:tc>
          <w:tcPr>
            <w:tcW w:w="3929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9"/>
              <w:jc w:val="left"/>
              <w:rPr>
                <w:sz w:val="24"/>
              </w:rPr>
            </w:pPr>
            <w:r w:rsidRPr="00612222">
              <w:rPr>
                <w:sz w:val="24"/>
              </w:rPr>
              <w:t xml:space="preserve">Мир полон украшений. Украшения в окружающей действительности. </w:t>
            </w:r>
          </w:p>
        </w:tc>
      </w:tr>
      <w:tr w:rsidR="00007F91" w:rsidRPr="00C01237" w:rsidTr="00B63821">
        <w:trPr>
          <w:trHeight w:val="480"/>
        </w:trPr>
        <w:tc>
          <w:tcPr>
            <w:tcW w:w="338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33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5"/>
              <w:rPr>
                <w:sz w:val="24"/>
              </w:rPr>
            </w:pPr>
            <w:r w:rsidRPr="00612222">
              <w:rPr>
                <w:sz w:val="24"/>
              </w:rPr>
              <w:t>1</w:t>
            </w:r>
          </w:p>
        </w:tc>
        <w:tc>
          <w:tcPr>
            <w:tcW w:w="3929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9"/>
              <w:jc w:val="left"/>
              <w:rPr>
                <w:sz w:val="24"/>
              </w:rPr>
            </w:pPr>
            <w:r w:rsidRPr="00612222">
              <w:rPr>
                <w:sz w:val="24"/>
              </w:rPr>
              <w:t xml:space="preserve">Красоту надо уметь замечать.  </w:t>
            </w:r>
          </w:p>
        </w:tc>
      </w:tr>
      <w:tr w:rsidR="00007F91" w:rsidRPr="00C01237" w:rsidTr="00B63821">
        <w:trPr>
          <w:trHeight w:val="364"/>
        </w:trPr>
        <w:tc>
          <w:tcPr>
            <w:tcW w:w="338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3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5"/>
              <w:rPr>
                <w:sz w:val="24"/>
              </w:rPr>
            </w:pPr>
            <w:r w:rsidRPr="00612222">
              <w:rPr>
                <w:sz w:val="24"/>
              </w:rPr>
              <w:t>1</w:t>
            </w:r>
          </w:p>
        </w:tc>
        <w:tc>
          <w:tcPr>
            <w:tcW w:w="3929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bCs/>
                <w:sz w:val="24"/>
                <w:szCs w:val="24"/>
              </w:rPr>
              <w:t>Узоры на крыльях.(Украшение крыльев бабочек)</w:t>
            </w:r>
          </w:p>
        </w:tc>
      </w:tr>
      <w:tr w:rsidR="00007F91" w:rsidRPr="00C01237" w:rsidTr="00B63821">
        <w:trPr>
          <w:trHeight w:val="335"/>
        </w:trPr>
        <w:tc>
          <w:tcPr>
            <w:tcW w:w="338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3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5"/>
              <w:rPr>
                <w:sz w:val="24"/>
              </w:rPr>
            </w:pPr>
            <w:r w:rsidRPr="00612222">
              <w:rPr>
                <w:sz w:val="24"/>
              </w:rPr>
              <w:t>1</w:t>
            </w:r>
          </w:p>
        </w:tc>
        <w:tc>
          <w:tcPr>
            <w:tcW w:w="3929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37">
              <w:rPr>
                <w:rFonts w:ascii="Times New Roman" w:hAnsi="Times New Roman"/>
                <w:bCs/>
                <w:sz w:val="24"/>
                <w:szCs w:val="24"/>
              </w:rPr>
              <w:t>Красивые рыбы.</w:t>
            </w:r>
          </w:p>
        </w:tc>
      </w:tr>
      <w:tr w:rsidR="00007F91" w:rsidRPr="00C01237" w:rsidTr="00B63821">
        <w:trPr>
          <w:trHeight w:val="487"/>
        </w:trPr>
        <w:tc>
          <w:tcPr>
            <w:tcW w:w="338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33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612222">
              <w:rPr>
                <w:sz w:val="24"/>
              </w:rPr>
              <w:t>1</w:t>
            </w:r>
          </w:p>
        </w:tc>
        <w:tc>
          <w:tcPr>
            <w:tcW w:w="3929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bCs/>
                <w:sz w:val="24"/>
                <w:szCs w:val="24"/>
              </w:rPr>
              <w:t>Украшение птиц.</w:t>
            </w:r>
          </w:p>
        </w:tc>
      </w:tr>
      <w:tr w:rsidR="00007F91" w:rsidRPr="00C01237" w:rsidTr="00B63821">
        <w:trPr>
          <w:trHeight w:val="409"/>
        </w:trPr>
        <w:tc>
          <w:tcPr>
            <w:tcW w:w="338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3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612222">
              <w:rPr>
                <w:sz w:val="24"/>
              </w:rPr>
              <w:t>1</w:t>
            </w:r>
          </w:p>
        </w:tc>
        <w:tc>
          <w:tcPr>
            <w:tcW w:w="3929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bCs/>
                <w:sz w:val="24"/>
                <w:szCs w:val="24"/>
              </w:rPr>
              <w:t>Узоры, которые создали люди</w:t>
            </w:r>
          </w:p>
        </w:tc>
      </w:tr>
      <w:tr w:rsidR="00007F91" w:rsidRPr="00C01237" w:rsidTr="00B63821">
        <w:trPr>
          <w:trHeight w:val="274"/>
        </w:trPr>
        <w:tc>
          <w:tcPr>
            <w:tcW w:w="338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3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612222">
              <w:rPr>
                <w:sz w:val="24"/>
              </w:rPr>
              <w:t>1</w:t>
            </w:r>
          </w:p>
        </w:tc>
        <w:tc>
          <w:tcPr>
            <w:tcW w:w="3929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bCs/>
                <w:sz w:val="24"/>
                <w:szCs w:val="24"/>
              </w:rPr>
              <w:t>Как украшает себя человек</w:t>
            </w:r>
            <w:r w:rsidRPr="00C012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7F91" w:rsidRPr="00C01237" w:rsidTr="00B63821">
        <w:trPr>
          <w:trHeight w:val="561"/>
        </w:trPr>
        <w:tc>
          <w:tcPr>
            <w:tcW w:w="338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3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612222">
              <w:rPr>
                <w:sz w:val="24"/>
              </w:rPr>
              <w:t>1</w:t>
            </w:r>
          </w:p>
        </w:tc>
        <w:tc>
          <w:tcPr>
            <w:tcW w:w="3929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bCs/>
                <w:sz w:val="24"/>
                <w:szCs w:val="24"/>
              </w:rPr>
              <w:t>Мастер Украшения помогает сделать праздник (обобщение темы)</w:t>
            </w:r>
          </w:p>
        </w:tc>
      </w:tr>
      <w:tr w:rsidR="00007F91" w:rsidRPr="00C01237" w:rsidTr="00B63821">
        <w:trPr>
          <w:trHeight w:val="413"/>
        </w:trPr>
        <w:tc>
          <w:tcPr>
            <w:tcW w:w="338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3" w:type="pct"/>
          </w:tcPr>
          <w:p w:rsidR="00007F91" w:rsidRDefault="00007F91" w:rsidP="007258A5">
            <w:pPr>
              <w:pStyle w:val="a3"/>
              <w:spacing w:line="240" w:lineRule="auto"/>
              <w:ind w:firstLine="3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07F91" w:rsidRPr="00612222" w:rsidRDefault="00007F91" w:rsidP="007258A5">
            <w:pPr>
              <w:pStyle w:val="a3"/>
              <w:spacing w:line="240" w:lineRule="auto"/>
              <w:ind w:firstLine="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29" w:type="pct"/>
          </w:tcPr>
          <w:p w:rsidR="00007F91" w:rsidRDefault="00007F91" w:rsidP="007258A5">
            <w:pPr>
              <w:pStyle w:val="a3"/>
              <w:spacing w:line="240" w:lineRule="auto"/>
              <w:ind w:firstLine="39"/>
              <w:jc w:val="left"/>
              <w:rPr>
                <w:sz w:val="24"/>
              </w:rPr>
            </w:pPr>
            <w:r w:rsidRPr="00612222">
              <w:rPr>
                <w:sz w:val="24"/>
              </w:rPr>
              <w:t>Постройки в нашей жизни</w:t>
            </w:r>
          </w:p>
          <w:p w:rsidR="00007F91" w:rsidRPr="00612222" w:rsidRDefault="00007F91" w:rsidP="007258A5">
            <w:pPr>
              <w:pStyle w:val="a3"/>
              <w:spacing w:line="240" w:lineRule="auto"/>
              <w:ind w:firstLine="39"/>
              <w:jc w:val="left"/>
              <w:rPr>
                <w:sz w:val="24"/>
              </w:rPr>
            </w:pPr>
            <w:r w:rsidRPr="00612222">
              <w:rPr>
                <w:sz w:val="24"/>
              </w:rPr>
              <w:t>Постройки в нашей жизни</w:t>
            </w:r>
          </w:p>
        </w:tc>
      </w:tr>
      <w:tr w:rsidR="00007F91" w:rsidRPr="00C01237" w:rsidTr="00B63821">
        <w:trPr>
          <w:trHeight w:val="64"/>
        </w:trPr>
        <w:tc>
          <w:tcPr>
            <w:tcW w:w="338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33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5"/>
              <w:rPr>
                <w:sz w:val="24"/>
              </w:rPr>
            </w:pPr>
            <w:r w:rsidRPr="00612222">
              <w:rPr>
                <w:sz w:val="24"/>
              </w:rPr>
              <w:t>1</w:t>
            </w:r>
          </w:p>
        </w:tc>
        <w:tc>
          <w:tcPr>
            <w:tcW w:w="3929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9"/>
              <w:rPr>
                <w:sz w:val="24"/>
              </w:rPr>
            </w:pPr>
            <w:r w:rsidRPr="00612222">
              <w:rPr>
                <w:sz w:val="24"/>
              </w:rPr>
              <w:t>Дома бывают разными</w:t>
            </w:r>
          </w:p>
        </w:tc>
      </w:tr>
      <w:tr w:rsidR="00007F91" w:rsidRPr="00C01237" w:rsidTr="00B63821">
        <w:trPr>
          <w:trHeight w:val="64"/>
        </w:trPr>
        <w:tc>
          <w:tcPr>
            <w:tcW w:w="338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33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5"/>
              <w:rPr>
                <w:sz w:val="24"/>
              </w:rPr>
            </w:pPr>
            <w:r w:rsidRPr="00612222">
              <w:rPr>
                <w:sz w:val="24"/>
              </w:rPr>
              <w:t>1</w:t>
            </w:r>
          </w:p>
        </w:tc>
        <w:tc>
          <w:tcPr>
            <w:tcW w:w="3929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9"/>
              <w:rPr>
                <w:sz w:val="24"/>
              </w:rPr>
            </w:pPr>
            <w:r w:rsidRPr="00612222">
              <w:rPr>
                <w:sz w:val="24"/>
              </w:rPr>
              <w:t xml:space="preserve">Домики, которые построила природа. </w:t>
            </w:r>
          </w:p>
        </w:tc>
      </w:tr>
      <w:tr w:rsidR="00007F91" w:rsidRPr="00C01237" w:rsidTr="00B63821">
        <w:trPr>
          <w:trHeight w:val="64"/>
        </w:trPr>
        <w:tc>
          <w:tcPr>
            <w:tcW w:w="338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33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5"/>
              <w:rPr>
                <w:sz w:val="24"/>
              </w:rPr>
            </w:pPr>
            <w:r w:rsidRPr="00612222">
              <w:rPr>
                <w:sz w:val="24"/>
              </w:rPr>
              <w:t>1</w:t>
            </w:r>
          </w:p>
        </w:tc>
        <w:tc>
          <w:tcPr>
            <w:tcW w:w="3929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612222">
              <w:rPr>
                <w:sz w:val="24"/>
              </w:rPr>
              <w:t>Какие можно придумать дома.</w:t>
            </w:r>
          </w:p>
        </w:tc>
      </w:tr>
      <w:tr w:rsidR="00007F91" w:rsidRPr="00C01237" w:rsidTr="00B63821">
        <w:trPr>
          <w:trHeight w:val="64"/>
        </w:trPr>
        <w:tc>
          <w:tcPr>
            <w:tcW w:w="338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33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5"/>
              <w:rPr>
                <w:sz w:val="24"/>
              </w:rPr>
            </w:pPr>
            <w:r w:rsidRPr="00612222">
              <w:rPr>
                <w:sz w:val="24"/>
              </w:rPr>
              <w:t>1</w:t>
            </w:r>
          </w:p>
        </w:tc>
        <w:tc>
          <w:tcPr>
            <w:tcW w:w="3929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612222">
              <w:rPr>
                <w:sz w:val="24"/>
              </w:rPr>
              <w:t>Дом снаружи и внутри.</w:t>
            </w:r>
          </w:p>
        </w:tc>
      </w:tr>
      <w:tr w:rsidR="00007F91" w:rsidRPr="00C01237" w:rsidTr="00B63821">
        <w:trPr>
          <w:trHeight w:val="64"/>
        </w:trPr>
        <w:tc>
          <w:tcPr>
            <w:tcW w:w="338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33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5"/>
              <w:rPr>
                <w:sz w:val="24"/>
              </w:rPr>
            </w:pPr>
            <w:r w:rsidRPr="00612222">
              <w:rPr>
                <w:sz w:val="24"/>
              </w:rPr>
              <w:t>1</w:t>
            </w:r>
          </w:p>
        </w:tc>
        <w:tc>
          <w:tcPr>
            <w:tcW w:w="3929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612222">
              <w:rPr>
                <w:sz w:val="24"/>
              </w:rPr>
              <w:t>Строим город</w:t>
            </w:r>
          </w:p>
        </w:tc>
      </w:tr>
      <w:tr w:rsidR="00007F91" w:rsidRPr="00C01237" w:rsidTr="00B63821">
        <w:trPr>
          <w:trHeight w:val="64"/>
        </w:trPr>
        <w:tc>
          <w:tcPr>
            <w:tcW w:w="338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33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5"/>
              <w:rPr>
                <w:sz w:val="24"/>
              </w:rPr>
            </w:pPr>
            <w:r w:rsidRPr="00612222">
              <w:rPr>
                <w:sz w:val="24"/>
              </w:rPr>
              <w:t>1</w:t>
            </w:r>
          </w:p>
        </w:tc>
        <w:tc>
          <w:tcPr>
            <w:tcW w:w="3929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612222">
              <w:rPr>
                <w:sz w:val="24"/>
              </w:rPr>
              <w:t xml:space="preserve">Все имеет свое строение. </w:t>
            </w:r>
          </w:p>
        </w:tc>
      </w:tr>
      <w:tr w:rsidR="00007F91" w:rsidRPr="00C01237" w:rsidTr="00B63821">
        <w:trPr>
          <w:trHeight w:val="259"/>
        </w:trPr>
        <w:tc>
          <w:tcPr>
            <w:tcW w:w="338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3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612222">
              <w:rPr>
                <w:sz w:val="24"/>
              </w:rPr>
              <w:t>1</w:t>
            </w:r>
          </w:p>
        </w:tc>
        <w:tc>
          <w:tcPr>
            <w:tcW w:w="3929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9"/>
              <w:rPr>
                <w:sz w:val="24"/>
              </w:rPr>
            </w:pPr>
            <w:r w:rsidRPr="00612222">
              <w:rPr>
                <w:sz w:val="24"/>
              </w:rPr>
              <w:t xml:space="preserve">Строим вещи. </w:t>
            </w:r>
          </w:p>
        </w:tc>
      </w:tr>
      <w:tr w:rsidR="00007F91" w:rsidRPr="00C01237" w:rsidTr="00B63821">
        <w:trPr>
          <w:trHeight w:val="542"/>
        </w:trPr>
        <w:tc>
          <w:tcPr>
            <w:tcW w:w="338" w:type="pct"/>
            <w:vMerge w:val="restar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33" w:type="pct"/>
            <w:vMerge w:val="restart"/>
          </w:tcPr>
          <w:p w:rsidR="00007F91" w:rsidRDefault="00007F91" w:rsidP="007258A5">
            <w:pPr>
              <w:pStyle w:val="a3"/>
              <w:spacing w:line="240" w:lineRule="auto"/>
              <w:ind w:firstLine="3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07F91" w:rsidRPr="00612222" w:rsidRDefault="00007F91" w:rsidP="007258A5">
            <w:pPr>
              <w:pStyle w:val="a3"/>
              <w:spacing w:line="240" w:lineRule="auto"/>
              <w:ind w:firstLine="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29" w:type="pct"/>
            <w:vMerge w:val="restart"/>
          </w:tcPr>
          <w:p w:rsidR="00007F91" w:rsidRDefault="00007F91" w:rsidP="007258A5">
            <w:pPr>
              <w:pStyle w:val="a3"/>
              <w:spacing w:line="240" w:lineRule="auto"/>
              <w:ind w:firstLine="39"/>
              <w:jc w:val="left"/>
              <w:rPr>
                <w:i/>
                <w:sz w:val="24"/>
              </w:rPr>
            </w:pPr>
            <w:r w:rsidRPr="00612222">
              <w:rPr>
                <w:sz w:val="24"/>
              </w:rPr>
              <w:t xml:space="preserve">Город, в котором мы живем </w:t>
            </w:r>
            <w:r w:rsidRPr="00612222">
              <w:rPr>
                <w:i/>
                <w:sz w:val="24"/>
              </w:rPr>
              <w:t>(обобщение темы)</w:t>
            </w:r>
          </w:p>
          <w:p w:rsidR="00007F91" w:rsidRPr="00612222" w:rsidRDefault="00007F91" w:rsidP="007258A5">
            <w:pPr>
              <w:pStyle w:val="a3"/>
              <w:spacing w:line="240" w:lineRule="auto"/>
              <w:ind w:firstLine="39"/>
              <w:jc w:val="left"/>
              <w:rPr>
                <w:i/>
                <w:sz w:val="24"/>
              </w:rPr>
            </w:pPr>
            <w:r w:rsidRPr="00612222">
              <w:rPr>
                <w:sz w:val="24"/>
              </w:rPr>
              <w:t xml:space="preserve">Город, в котором мы живем </w:t>
            </w:r>
            <w:r w:rsidRPr="00612222">
              <w:rPr>
                <w:i/>
                <w:sz w:val="24"/>
              </w:rPr>
              <w:t>(обобщение темы)</w:t>
            </w:r>
          </w:p>
        </w:tc>
      </w:tr>
      <w:tr w:rsidR="00007F91" w:rsidRPr="00C01237" w:rsidTr="00B63821">
        <w:trPr>
          <w:trHeight w:val="276"/>
        </w:trPr>
        <w:tc>
          <w:tcPr>
            <w:tcW w:w="338" w:type="pct"/>
            <w:vMerge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:rsidR="00007F91" w:rsidRPr="00612222" w:rsidRDefault="00007F91" w:rsidP="007258A5">
            <w:pPr>
              <w:pStyle w:val="a3"/>
              <w:spacing w:line="240" w:lineRule="auto"/>
              <w:ind w:firstLine="35"/>
              <w:rPr>
                <w:sz w:val="24"/>
              </w:rPr>
            </w:pPr>
          </w:p>
        </w:tc>
        <w:tc>
          <w:tcPr>
            <w:tcW w:w="3929" w:type="pct"/>
            <w:vMerge/>
          </w:tcPr>
          <w:p w:rsidR="00007F91" w:rsidRPr="00612222" w:rsidRDefault="00007F91" w:rsidP="007258A5">
            <w:pPr>
              <w:pStyle w:val="a3"/>
              <w:spacing w:line="240" w:lineRule="auto"/>
              <w:rPr>
                <w:sz w:val="24"/>
              </w:rPr>
            </w:pPr>
          </w:p>
        </w:tc>
      </w:tr>
      <w:tr w:rsidR="00007F91" w:rsidRPr="00C01237" w:rsidTr="00B63821">
        <w:trPr>
          <w:trHeight w:val="64"/>
        </w:trPr>
        <w:tc>
          <w:tcPr>
            <w:tcW w:w="338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33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5"/>
              <w:rPr>
                <w:sz w:val="24"/>
              </w:rPr>
            </w:pPr>
            <w:r w:rsidRPr="00612222">
              <w:rPr>
                <w:sz w:val="24"/>
              </w:rPr>
              <w:t>1</w:t>
            </w:r>
          </w:p>
        </w:tc>
        <w:tc>
          <w:tcPr>
            <w:tcW w:w="3929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9"/>
              <w:jc w:val="left"/>
              <w:rPr>
                <w:sz w:val="24"/>
              </w:rPr>
            </w:pPr>
            <w:r w:rsidRPr="00612222">
              <w:rPr>
                <w:sz w:val="24"/>
              </w:rPr>
              <w:t>Три Брата-Мастера всегда трудятся вместе</w:t>
            </w:r>
          </w:p>
        </w:tc>
      </w:tr>
      <w:tr w:rsidR="00007F91" w:rsidRPr="00C01237" w:rsidTr="00B63821">
        <w:trPr>
          <w:trHeight w:val="64"/>
        </w:trPr>
        <w:tc>
          <w:tcPr>
            <w:tcW w:w="338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3" w:type="pct"/>
          </w:tcPr>
          <w:p w:rsidR="00007F91" w:rsidRDefault="00007F91" w:rsidP="007258A5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07F91" w:rsidRPr="00612222" w:rsidRDefault="00007F91" w:rsidP="007258A5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29" w:type="pct"/>
          </w:tcPr>
          <w:p w:rsidR="00007F91" w:rsidRDefault="00007F91" w:rsidP="007258A5">
            <w:pPr>
              <w:pStyle w:val="a3"/>
              <w:spacing w:line="240" w:lineRule="auto"/>
              <w:ind w:firstLine="39"/>
              <w:rPr>
                <w:i/>
                <w:sz w:val="24"/>
              </w:rPr>
            </w:pPr>
            <w:r w:rsidRPr="00612222">
              <w:rPr>
                <w:sz w:val="24"/>
              </w:rPr>
              <w:t xml:space="preserve">«Сказочная страна». </w:t>
            </w:r>
            <w:r w:rsidRPr="00612222">
              <w:rPr>
                <w:i/>
                <w:sz w:val="24"/>
              </w:rPr>
              <w:t>Создание панно.</w:t>
            </w:r>
          </w:p>
          <w:p w:rsidR="00007F91" w:rsidRPr="00612222" w:rsidRDefault="00007F91" w:rsidP="007258A5">
            <w:pPr>
              <w:pStyle w:val="a3"/>
              <w:spacing w:line="240" w:lineRule="auto"/>
              <w:ind w:firstLine="39"/>
              <w:rPr>
                <w:i/>
                <w:sz w:val="24"/>
              </w:rPr>
            </w:pPr>
            <w:r>
              <w:rPr>
                <w:sz w:val="24"/>
              </w:rPr>
              <w:t>«</w:t>
            </w:r>
            <w:r w:rsidRPr="00612222">
              <w:rPr>
                <w:sz w:val="24"/>
              </w:rPr>
              <w:t xml:space="preserve">Сказочная страна». </w:t>
            </w:r>
            <w:r w:rsidRPr="00612222">
              <w:rPr>
                <w:i/>
                <w:sz w:val="24"/>
              </w:rPr>
              <w:t>Создание панно.</w:t>
            </w:r>
          </w:p>
        </w:tc>
      </w:tr>
      <w:tr w:rsidR="00007F91" w:rsidRPr="00C01237" w:rsidTr="00B63821">
        <w:trPr>
          <w:trHeight w:val="64"/>
        </w:trPr>
        <w:tc>
          <w:tcPr>
            <w:tcW w:w="338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33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5"/>
              <w:rPr>
                <w:sz w:val="24"/>
              </w:rPr>
            </w:pPr>
            <w:r w:rsidRPr="00612222">
              <w:rPr>
                <w:sz w:val="24"/>
              </w:rPr>
              <w:t>1</w:t>
            </w:r>
          </w:p>
        </w:tc>
        <w:tc>
          <w:tcPr>
            <w:tcW w:w="3929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9"/>
              <w:rPr>
                <w:i/>
                <w:sz w:val="24"/>
              </w:rPr>
            </w:pPr>
            <w:r w:rsidRPr="00612222">
              <w:rPr>
                <w:sz w:val="24"/>
              </w:rPr>
              <w:t xml:space="preserve">«Праздник весны». </w:t>
            </w:r>
            <w:r w:rsidRPr="00612222">
              <w:rPr>
                <w:i/>
                <w:sz w:val="24"/>
              </w:rPr>
              <w:t>Конструирование из бумаги.</w:t>
            </w:r>
          </w:p>
        </w:tc>
      </w:tr>
      <w:tr w:rsidR="00007F91" w:rsidRPr="00C01237" w:rsidTr="00B63821">
        <w:trPr>
          <w:trHeight w:val="64"/>
        </w:trPr>
        <w:tc>
          <w:tcPr>
            <w:tcW w:w="338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33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5"/>
              <w:rPr>
                <w:sz w:val="24"/>
              </w:rPr>
            </w:pPr>
            <w:r w:rsidRPr="00612222">
              <w:rPr>
                <w:sz w:val="24"/>
              </w:rPr>
              <w:t>1</w:t>
            </w:r>
          </w:p>
        </w:tc>
        <w:tc>
          <w:tcPr>
            <w:tcW w:w="3929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9"/>
              <w:rPr>
                <w:sz w:val="24"/>
              </w:rPr>
            </w:pPr>
            <w:r w:rsidRPr="00612222">
              <w:rPr>
                <w:sz w:val="24"/>
              </w:rPr>
              <w:t xml:space="preserve">Урок любования. Умение видеть. </w:t>
            </w:r>
          </w:p>
        </w:tc>
      </w:tr>
      <w:tr w:rsidR="00007F91" w:rsidRPr="00C01237" w:rsidTr="00B63821">
        <w:trPr>
          <w:trHeight w:val="64"/>
        </w:trPr>
        <w:tc>
          <w:tcPr>
            <w:tcW w:w="338" w:type="pct"/>
          </w:tcPr>
          <w:p w:rsidR="00007F91" w:rsidRPr="00C01237" w:rsidRDefault="00007F91" w:rsidP="0072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23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33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35"/>
              <w:rPr>
                <w:sz w:val="24"/>
              </w:rPr>
            </w:pPr>
            <w:r w:rsidRPr="00612222">
              <w:rPr>
                <w:sz w:val="24"/>
              </w:rPr>
              <w:t>1</w:t>
            </w:r>
          </w:p>
        </w:tc>
        <w:tc>
          <w:tcPr>
            <w:tcW w:w="3929" w:type="pct"/>
          </w:tcPr>
          <w:p w:rsidR="00007F91" w:rsidRPr="00612222" w:rsidRDefault="00007F91" w:rsidP="007258A5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612222">
              <w:rPr>
                <w:sz w:val="24"/>
              </w:rPr>
              <w:t>Здравствуй, лето! (обобщение темы)</w:t>
            </w:r>
          </w:p>
        </w:tc>
      </w:tr>
    </w:tbl>
    <w:p w:rsidR="00007F91" w:rsidRPr="00F407D5" w:rsidRDefault="00007F91" w:rsidP="006122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7F91" w:rsidRDefault="00007F91" w:rsidP="00987A65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</w:t>
      </w:r>
    </w:p>
    <w:p w:rsidR="00987A65" w:rsidRDefault="00987A65" w:rsidP="00987A65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8599"/>
        <w:gridCol w:w="1134"/>
      </w:tblGrid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Раздел 1. «Чем и как работают художник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«Цветочная поляна». Три основных цвет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 «Радуга на грозовом небе». Пять красок — богатство цвета и тона: гуаш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«Осенний лес». Выразительные возможности других материалов </w:t>
            </w:r>
          </w:p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(графические: пастель, мелки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«Осенний листопад» - коврик аппликаций. Выразительные возможности аппликац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«Графика </w:t>
            </w:r>
            <w:r w:rsidRPr="00987A65">
              <w:rPr>
                <w:rFonts w:ascii="Times New Roman" w:hAnsi="Times New Roman"/>
                <w:sz w:val="24"/>
                <w:szCs w:val="24"/>
              </w:rPr>
              <w:tab/>
              <w:t xml:space="preserve">зимнего </w:t>
            </w:r>
            <w:r w:rsidRPr="00987A65">
              <w:rPr>
                <w:rFonts w:ascii="Times New Roman" w:hAnsi="Times New Roman"/>
                <w:sz w:val="24"/>
                <w:szCs w:val="24"/>
              </w:rPr>
              <w:tab/>
              <w:t xml:space="preserve">леса». </w:t>
            </w:r>
            <w:r w:rsidRPr="00987A65">
              <w:rPr>
                <w:rFonts w:ascii="Times New Roman" w:hAnsi="Times New Roman"/>
                <w:sz w:val="24"/>
                <w:szCs w:val="24"/>
              </w:rPr>
              <w:tab/>
              <w:t xml:space="preserve">Выразительные </w:t>
            </w:r>
            <w:r w:rsidRPr="00987A65">
              <w:rPr>
                <w:rFonts w:ascii="Times New Roman" w:hAnsi="Times New Roman"/>
                <w:sz w:val="24"/>
                <w:szCs w:val="24"/>
              </w:rPr>
              <w:tab/>
              <w:t xml:space="preserve">возможности графических материал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6-7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«Звери в лесу». Выразительные возможности материалов для работы в объеме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«Игровая площадка» - для вылепленных зверей. Выразительные возможности бумаг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Раздел 2. «Реальность и фантазия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«Наши друзья: птицы». Рисунок птицы. Изображение и реальност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«Сказочная птица». Изображение и фантаз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«Узоры паутины». Украшение и реальность, украшения в природ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«Обитатели подводного мира». Украшение и реальност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«Кружевные узоры». Украшения и фантаз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«Подводный мир». Постройка и реальност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Постройка и фантаз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Раздел 3. «О чем говорит искусство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«Четвероногий герой». Выражение характера изображаемых животных. Живопис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Сказочный мужской образ. Выражение характера человека в изображении («Веселый и грустный клоуны»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Женский образ русских сказок. Выражение характера человека в изображен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Образ сказочного героя. Художественное изображение в объем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«С чего начинается Родина?». Природа в разных состояния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21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«Человек и его украшения». Выражение характера человека через украш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22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«Морозные узоры». Украшение и реальност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23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«Морской бой </w:t>
            </w:r>
            <w:proofErr w:type="spellStart"/>
            <w:r w:rsidRPr="00987A65">
              <w:rPr>
                <w:rFonts w:ascii="Times New Roman" w:hAnsi="Times New Roman"/>
                <w:sz w:val="24"/>
                <w:szCs w:val="24"/>
              </w:rPr>
              <w:t>Салтана</w:t>
            </w:r>
            <w:proofErr w:type="spellEnd"/>
            <w:r w:rsidRPr="00987A65">
              <w:rPr>
                <w:rFonts w:ascii="Times New Roman" w:hAnsi="Times New Roman"/>
                <w:sz w:val="24"/>
                <w:szCs w:val="24"/>
              </w:rPr>
              <w:t xml:space="preserve"> и пиратов». Выражение намерений через украш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-25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«Замок Снежной Королевы». Дом для сказочных герое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Раздел 4.  «Как говорит искусство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26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«Огонь в ночи» («Перо жар-птицы»). Цвет как средство выражения: «теплые» и «холодные» цвет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27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«Мозаика». Цвет как средство выражения: «тихие» (глухие) и </w:t>
            </w:r>
          </w:p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«звонкие» цвета («Весенняя земля»)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28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Графические упражнения. Линия как </w:t>
            </w:r>
            <w:proofErr w:type="gramStart"/>
            <w:r w:rsidRPr="00987A65">
              <w:rPr>
                <w:rFonts w:ascii="Times New Roman" w:hAnsi="Times New Roman"/>
                <w:sz w:val="24"/>
                <w:szCs w:val="24"/>
              </w:rPr>
              <w:t>средство  выражения</w:t>
            </w:r>
            <w:proofErr w:type="gramEnd"/>
            <w:r w:rsidRPr="00987A65">
              <w:rPr>
                <w:rFonts w:ascii="Times New Roman" w:hAnsi="Times New Roman"/>
                <w:sz w:val="24"/>
                <w:szCs w:val="24"/>
              </w:rPr>
              <w:t xml:space="preserve">. Характер линий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29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«Дерево». Линия, как средство выражения. Характер лин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30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«Птицы». Ритм пятен как средство выраж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31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«Поле цветов». Ритм цвета, пятен как средство выражения. </w:t>
            </w:r>
          </w:p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Живопись (или оригами, цветная аппликация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32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«Птицы». Пропорция как средство художественной выразительности. Пропорции и характер (бумажная пластика или лепка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33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«Весна идет». Ритм пятен, линий, пропорций как средство художественной выразитель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7A65" w:rsidRPr="00987A65" w:rsidTr="00987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34.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«Экзамен художника Тюбика». Искусствоведческая викторин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65" w:rsidRPr="00987A65" w:rsidRDefault="00987A65" w:rsidP="00987A6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</w:tbl>
    <w:p w:rsidR="00007F91" w:rsidRPr="00987A65" w:rsidRDefault="00007F91" w:rsidP="0061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F91" w:rsidRDefault="00007F91" w:rsidP="00987A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7A65">
        <w:rPr>
          <w:rFonts w:ascii="Times New Roman" w:hAnsi="Times New Roman"/>
          <w:b/>
          <w:sz w:val="24"/>
          <w:szCs w:val="24"/>
        </w:rPr>
        <w:t>3 класс</w:t>
      </w:r>
    </w:p>
    <w:p w:rsidR="00987A65" w:rsidRPr="00987A65" w:rsidRDefault="00987A65" w:rsidP="00987A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392"/>
        <w:gridCol w:w="1275"/>
      </w:tblGrid>
      <w:tr w:rsidR="00007F91" w:rsidRPr="00987A65" w:rsidTr="00987A65">
        <w:trPr>
          <w:trHeight w:val="592"/>
        </w:trPr>
        <w:tc>
          <w:tcPr>
            <w:tcW w:w="534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</w:rPr>
            </w:pPr>
            <w:r w:rsidRPr="00987A65">
              <w:rPr>
                <w:rFonts w:ascii="Times New Roman" w:hAnsi="Times New Roman"/>
                <w:caps/>
              </w:rPr>
              <w:t xml:space="preserve">Кол-во </w:t>
            </w:r>
          </w:p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</w:rPr>
            </w:pPr>
            <w:r w:rsidRPr="00987A65">
              <w:rPr>
                <w:rFonts w:ascii="Times New Roman" w:hAnsi="Times New Roman"/>
                <w:caps/>
              </w:rPr>
              <w:t>часов</w:t>
            </w:r>
          </w:p>
        </w:tc>
      </w:tr>
      <w:tr w:rsidR="00007F91" w:rsidRPr="00987A65" w:rsidTr="00987A65">
        <w:trPr>
          <w:trHeight w:val="410"/>
        </w:trPr>
        <w:tc>
          <w:tcPr>
            <w:tcW w:w="534" w:type="dxa"/>
          </w:tcPr>
          <w:p w:rsidR="00007F91" w:rsidRPr="00987A65" w:rsidRDefault="00007F91" w:rsidP="0016736F">
            <w:pPr>
              <w:tabs>
                <w:tab w:val="left" w:pos="655"/>
              </w:tabs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 xml:space="preserve">   1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tabs>
                <w:tab w:val="left" w:pos="655"/>
              </w:tabs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Воплощение замысла в искусстве. Свободное рисование “Мое впечатления о лете”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tabs>
                <w:tab w:val="left" w:pos="655"/>
              </w:tabs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007F91" w:rsidRPr="00987A65" w:rsidTr="00987A65">
        <w:trPr>
          <w:trHeight w:val="415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Твои игрушки. Изготовление игрушек из пластилина, глины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987A65" w:rsidTr="00987A65">
        <w:trPr>
          <w:trHeight w:val="415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3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Посуда у тебя дома. Изображение праздничного сервиза при помощи гуаши на листе бумаги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987A65" w:rsidTr="00987A65">
        <w:trPr>
          <w:trHeight w:val="415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Мамин </w:t>
            </w:r>
            <w:proofErr w:type="gramStart"/>
            <w:r w:rsidRPr="00987A65">
              <w:rPr>
                <w:rFonts w:ascii="Times New Roman" w:hAnsi="Times New Roman"/>
                <w:sz w:val="24"/>
                <w:szCs w:val="24"/>
              </w:rPr>
              <w:t>платок  Цвет</w:t>
            </w:r>
            <w:proofErr w:type="gramEnd"/>
            <w:r w:rsidRPr="00987A65">
              <w:rPr>
                <w:rFonts w:ascii="Times New Roman" w:hAnsi="Times New Roman"/>
                <w:sz w:val="24"/>
                <w:szCs w:val="24"/>
              </w:rPr>
              <w:t xml:space="preserve"> и ритм узора. Изготовление рисунка  </w:t>
            </w:r>
            <w:proofErr w:type="gramStart"/>
            <w:r w:rsidRPr="00987A65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</w:p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Платок для своей мамы»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987A65" w:rsidTr="00987A65">
        <w:trPr>
          <w:trHeight w:val="415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5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Обои и шторы у тебя дома Рисование с помощью трафарета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987A65" w:rsidTr="00987A65">
        <w:trPr>
          <w:trHeight w:val="415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6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Иллюстрация твоей книжки.</w:t>
            </w:r>
          </w:p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Иллюстрирование русских народных </w:t>
            </w:r>
            <w:proofErr w:type="spellStart"/>
            <w:r w:rsidRPr="00987A65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987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F91" w:rsidRPr="00987A65" w:rsidTr="00987A65">
        <w:trPr>
          <w:trHeight w:val="415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7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987A65" w:rsidTr="00987A65">
        <w:trPr>
          <w:trHeight w:val="415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8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Труд художника для твоего дома. Изображение при помощи рисунка самой красивой вещи в доме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F91" w:rsidRPr="00987A65" w:rsidTr="00987A65">
        <w:trPr>
          <w:trHeight w:val="415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9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Памятники архитектуры. Изображение на листе бумаги проекта красивого здания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987A65" w:rsidTr="00987A65">
        <w:trPr>
          <w:trHeight w:val="415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10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Парки, скверы, бульвары. Изображение на листе бумаги парка, сквера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987A65" w:rsidTr="00987A65">
        <w:trPr>
          <w:trHeight w:val="415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11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Ажурные ограды. Изготовление из бумаги ажурных оград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987A65" w:rsidTr="00987A65">
        <w:trPr>
          <w:trHeight w:val="415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12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Волшебные фонари. Изготовление проекта фонаря при помощи туши и палочки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987A65" w:rsidTr="00987A65">
        <w:trPr>
          <w:trHeight w:val="415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13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Витрины. Изготовление плоского эскиза витрины способом аппликации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F91" w:rsidRPr="00987A65" w:rsidTr="00987A65">
        <w:trPr>
          <w:trHeight w:val="417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14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Удивительный транспорт. Изготовление проекта фантастической машины , используя восковые мелки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987A65" w:rsidTr="00987A65">
        <w:trPr>
          <w:trHeight w:val="415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15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7A65">
              <w:rPr>
                <w:rFonts w:ascii="Times New Roman" w:hAnsi="Times New Roman"/>
                <w:sz w:val="24"/>
                <w:szCs w:val="24"/>
              </w:rPr>
              <w:t>Труд  художника</w:t>
            </w:r>
            <w:proofErr w:type="gramEnd"/>
            <w:r w:rsidRPr="00987A65">
              <w:rPr>
                <w:rFonts w:ascii="Times New Roman" w:hAnsi="Times New Roman"/>
                <w:sz w:val="24"/>
                <w:szCs w:val="24"/>
              </w:rPr>
              <w:t xml:space="preserve"> на улицах твоего города. Изготовление проекта улицы города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987A65" w:rsidTr="00987A65">
        <w:trPr>
          <w:trHeight w:val="415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16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Художник в цирке. Изображение с использованием гуаши самого интересного в цирке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987A65" w:rsidTr="00987A65">
        <w:trPr>
          <w:trHeight w:val="415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17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Образ театрального героя. Изготовление эскиза куклы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987A65" w:rsidTr="00987A65">
        <w:trPr>
          <w:trHeight w:val="415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18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bCs/>
                <w:sz w:val="24"/>
                <w:szCs w:val="24"/>
              </w:rPr>
              <w:t>Театральные маски.</w:t>
            </w:r>
            <w:r w:rsidRPr="00987A65">
              <w:rPr>
                <w:rFonts w:ascii="Times New Roman" w:hAnsi="Times New Roman"/>
                <w:sz w:val="24"/>
                <w:szCs w:val="24"/>
              </w:rPr>
              <w:t xml:space="preserve"> Изготовление эскиза маск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987A65" w:rsidTr="00987A65">
        <w:trPr>
          <w:trHeight w:val="415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19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еатр кукол. Изготовление головы куклы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987A65" w:rsidTr="00987A65">
        <w:trPr>
          <w:trHeight w:val="415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20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Театр кукол. </w:t>
            </w:r>
            <w:r w:rsidRPr="00987A65">
              <w:rPr>
                <w:rFonts w:ascii="Times New Roman" w:hAnsi="Times New Roman"/>
                <w:sz w:val="24"/>
                <w:szCs w:val="24"/>
              </w:rPr>
              <w:t>Изготовление костюма куклы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987A65" w:rsidTr="00987A65">
        <w:trPr>
          <w:trHeight w:val="415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21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Художник в театре. Изготовление эскиза декораций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987A65" w:rsidTr="00987A65">
        <w:trPr>
          <w:trHeight w:val="415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22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Художник в театре. Изготовление  макетов декораций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007F91" w:rsidRPr="00987A65" w:rsidTr="00987A65">
        <w:trPr>
          <w:trHeight w:val="508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23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Афиша и плакат. Изготовление эскиза плаката-афиши к спектаклю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007F91" w:rsidRPr="00987A65" w:rsidTr="00987A65">
        <w:trPr>
          <w:trHeight w:val="415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24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Праздник в городе Изготовление проекта нарядного города к празднику масленица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007F91" w:rsidRPr="00987A65" w:rsidTr="00987A65">
        <w:trPr>
          <w:trHeight w:val="415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25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Место художника в зрелищных искусствах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007F91" w:rsidRPr="00987A65" w:rsidTr="00987A65">
        <w:trPr>
          <w:trHeight w:val="415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26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Музей в жизни города Изготовление проекта интерьера  музея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987A65" w:rsidTr="00987A65">
        <w:trPr>
          <w:trHeight w:val="415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27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Картина-натюрморт Изображение предметов объемной формы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987A65" w:rsidTr="00987A65">
        <w:trPr>
          <w:trHeight w:val="415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28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Рисование натюрморта.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987A65" w:rsidTr="00987A65">
        <w:trPr>
          <w:trHeight w:val="415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29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Рисование пейзажа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987A65" w:rsidTr="00987A65">
        <w:trPr>
          <w:trHeight w:val="415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30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Картина-портрет, рассматривание иллюстраций в учебнике. Рисование портрета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F91" w:rsidRPr="00987A65" w:rsidTr="00987A65">
        <w:trPr>
          <w:trHeight w:val="415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31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Картины исторические и бытовые. Рисование на тему ”Мы играем”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F91" w:rsidRPr="00987A65" w:rsidTr="00987A65">
        <w:trPr>
          <w:trHeight w:val="415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32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Скульптура в музее и на улице. Изготовление проекта скульптуры из пластилина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987A65" w:rsidTr="00987A65">
        <w:trPr>
          <w:trHeight w:val="66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33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 xml:space="preserve">Музеи народного декоративно-прикладного искусства. Эскиз образца ДПИ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987A65" w:rsidTr="00987A65">
        <w:trPr>
          <w:trHeight w:val="268"/>
        </w:trPr>
        <w:tc>
          <w:tcPr>
            <w:tcW w:w="534" w:type="dxa"/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7A65">
              <w:rPr>
                <w:rFonts w:ascii="Times New Roman" w:hAnsi="Times New Roman"/>
                <w:caps/>
                <w:sz w:val="24"/>
                <w:szCs w:val="24"/>
              </w:rPr>
              <w:t>34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бобщение темы раздела. Подготовка к выставк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7F91" w:rsidRPr="00987A65" w:rsidRDefault="00007F91" w:rsidP="0016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87A65" w:rsidRDefault="00007F91" w:rsidP="00987A65">
      <w:pPr>
        <w:spacing w:after="0" w:line="240" w:lineRule="auto"/>
        <w:ind w:left="-426" w:firstLine="852"/>
        <w:jc w:val="center"/>
        <w:rPr>
          <w:rFonts w:ascii="Times New Roman" w:hAnsi="Times New Roman"/>
          <w:b/>
          <w:sz w:val="24"/>
          <w:szCs w:val="24"/>
        </w:rPr>
      </w:pPr>
      <w:r w:rsidRPr="00B63821">
        <w:rPr>
          <w:rFonts w:ascii="Times New Roman" w:hAnsi="Times New Roman"/>
          <w:b/>
          <w:sz w:val="24"/>
          <w:szCs w:val="24"/>
        </w:rPr>
        <w:t>4 класс</w:t>
      </w:r>
    </w:p>
    <w:p w:rsidR="00007F91" w:rsidRPr="00B63821" w:rsidRDefault="00007F91" w:rsidP="00E051F5">
      <w:pPr>
        <w:spacing w:after="0" w:line="240" w:lineRule="auto"/>
        <w:ind w:left="-426" w:firstLine="852"/>
        <w:rPr>
          <w:rFonts w:ascii="Times New Roman" w:hAnsi="Times New Roman"/>
          <w:b/>
          <w:sz w:val="24"/>
          <w:szCs w:val="24"/>
        </w:rPr>
      </w:pPr>
      <w:r w:rsidRPr="00B63821">
        <w:rPr>
          <w:rFonts w:ascii="Times New Roman" w:hAnsi="Times New Roman"/>
          <w:b/>
          <w:sz w:val="24"/>
          <w:szCs w:val="24"/>
        </w:rPr>
        <w:t xml:space="preserve">    </w:t>
      </w:r>
    </w:p>
    <w:tbl>
      <w:tblPr>
        <w:tblW w:w="105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8883"/>
        <w:gridCol w:w="1134"/>
      </w:tblGrid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7C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7C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7C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7C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 xml:space="preserve"> Какого цвета Родина? Осенний вернис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Пейзаж родной земли. Характерные черты и красота разных времён год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Гармония жилья с природ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Деревня - деревянный мир. Коллективное панно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Образ русского человека (женский образ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Образ русского человека (мужской образ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Воспевание труда в искусств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Народные празд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Ярмарка. Обобщение  по теме «Историки родного искусств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7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Древнерусский город креп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Древние собо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Древний город и его жите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Древнерусские воины – защитники. Коллективное панно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Города русской зем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 xml:space="preserve">Узорочье теремов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Праздничный пир в теремных палатах. Коллективное панно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7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Праздник как элемент художественной культуры страны.</w:t>
            </w:r>
          </w:p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Образ японских построе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Отношение к красоте природы в японской культур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Образ человека, характер одежды в японской культур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Искусство народов степ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Образ художественной культуры средней Аз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3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Образ красоты древнегреческого челове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Древнегреческая архитекту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Олимпийские игры в древней Гре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Образ готических городов средневековой Европы.</w:t>
            </w:r>
          </w:p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Средневековая архитектур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Средневековые готические костюмы</w:t>
            </w:r>
          </w:p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Коллективное панно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37C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Обобщение по теме каждый народ художни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Все народы воспевают материн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Все народы воспевают мудрость стар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5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Сопереживание великая тема искус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31.</w:t>
            </w:r>
          </w:p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Герои борцы и защит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Герои борцы и защит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3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 xml:space="preserve">Юность и надежды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7F91" w:rsidRPr="00CB37CA" w:rsidTr="00987A65">
        <w:trPr>
          <w:trHeight w:val="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F91" w:rsidRPr="00CB37CA" w:rsidRDefault="00007F91" w:rsidP="0072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CA">
              <w:rPr>
                <w:rFonts w:ascii="Times New Roman" w:hAnsi="Times New Roman"/>
                <w:sz w:val="24"/>
                <w:szCs w:val="24"/>
              </w:rPr>
              <w:t xml:space="preserve">Искусство народов мира. Искусствоведческая викторина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CB37CA" w:rsidRDefault="00007F91" w:rsidP="007258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7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007F91" w:rsidRPr="00A35CEF" w:rsidRDefault="00007F91" w:rsidP="00E051F5">
      <w:pPr>
        <w:spacing w:after="0" w:line="240" w:lineRule="auto"/>
        <w:ind w:left="-426" w:firstLine="852"/>
        <w:jc w:val="both"/>
        <w:rPr>
          <w:rFonts w:ascii="Times New Roman" w:hAnsi="Times New Roman"/>
          <w:b/>
          <w:sz w:val="24"/>
          <w:szCs w:val="24"/>
        </w:rPr>
      </w:pPr>
    </w:p>
    <w:p w:rsidR="00007F91" w:rsidRPr="00C112B0" w:rsidRDefault="00007F91" w:rsidP="00E051F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35CEF">
        <w:rPr>
          <w:rFonts w:ascii="Times New Roman" w:hAnsi="Times New Roman"/>
          <w:sz w:val="24"/>
          <w:szCs w:val="24"/>
        </w:rPr>
        <w:br w:type="textWrapping" w:clear="all"/>
      </w:r>
    </w:p>
    <w:sectPr w:rsidR="00007F91" w:rsidRPr="00C112B0" w:rsidSect="007D7AAA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BB7"/>
    <w:multiLevelType w:val="hybridMultilevel"/>
    <w:tmpl w:val="2DC0A41E"/>
    <w:lvl w:ilvl="0" w:tplc="2C1EFA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3F"/>
    <w:rsid w:val="00007F91"/>
    <w:rsid w:val="00066945"/>
    <w:rsid w:val="00086F66"/>
    <w:rsid w:val="00087CA8"/>
    <w:rsid w:val="000935B9"/>
    <w:rsid w:val="000F3C99"/>
    <w:rsid w:val="00141654"/>
    <w:rsid w:val="001604A9"/>
    <w:rsid w:val="0016736F"/>
    <w:rsid w:val="001739DD"/>
    <w:rsid w:val="001A7CF3"/>
    <w:rsid w:val="001C1A84"/>
    <w:rsid w:val="001C7B75"/>
    <w:rsid w:val="001F2192"/>
    <w:rsid w:val="00236D6B"/>
    <w:rsid w:val="00253250"/>
    <w:rsid w:val="0028470A"/>
    <w:rsid w:val="00293B0E"/>
    <w:rsid w:val="002A2938"/>
    <w:rsid w:val="003053D6"/>
    <w:rsid w:val="00341D15"/>
    <w:rsid w:val="003F043D"/>
    <w:rsid w:val="004723F3"/>
    <w:rsid w:val="004A63FE"/>
    <w:rsid w:val="00510F91"/>
    <w:rsid w:val="00516848"/>
    <w:rsid w:val="00545E13"/>
    <w:rsid w:val="0055493A"/>
    <w:rsid w:val="00562DA7"/>
    <w:rsid w:val="005A288D"/>
    <w:rsid w:val="005E47DD"/>
    <w:rsid w:val="0060424A"/>
    <w:rsid w:val="00612222"/>
    <w:rsid w:val="00631F13"/>
    <w:rsid w:val="00656F62"/>
    <w:rsid w:val="006C240C"/>
    <w:rsid w:val="006D1D7D"/>
    <w:rsid w:val="00701C8A"/>
    <w:rsid w:val="00724970"/>
    <w:rsid w:val="007258A5"/>
    <w:rsid w:val="00742C6C"/>
    <w:rsid w:val="007C054D"/>
    <w:rsid w:val="007D7AAA"/>
    <w:rsid w:val="008038C8"/>
    <w:rsid w:val="0088072D"/>
    <w:rsid w:val="008E07A7"/>
    <w:rsid w:val="00931CD1"/>
    <w:rsid w:val="00933C64"/>
    <w:rsid w:val="00972639"/>
    <w:rsid w:val="00987A65"/>
    <w:rsid w:val="009B7CEF"/>
    <w:rsid w:val="009E3F6C"/>
    <w:rsid w:val="009F71F2"/>
    <w:rsid w:val="00A02247"/>
    <w:rsid w:val="00A35CEF"/>
    <w:rsid w:val="00A42168"/>
    <w:rsid w:val="00A4300D"/>
    <w:rsid w:val="00A710E5"/>
    <w:rsid w:val="00A74464"/>
    <w:rsid w:val="00A942F1"/>
    <w:rsid w:val="00AA59F8"/>
    <w:rsid w:val="00B04395"/>
    <w:rsid w:val="00B100F2"/>
    <w:rsid w:val="00B350CD"/>
    <w:rsid w:val="00B63821"/>
    <w:rsid w:val="00B73C71"/>
    <w:rsid w:val="00BC296B"/>
    <w:rsid w:val="00BE73AC"/>
    <w:rsid w:val="00C01237"/>
    <w:rsid w:val="00C112B0"/>
    <w:rsid w:val="00C27FF1"/>
    <w:rsid w:val="00C5388B"/>
    <w:rsid w:val="00C60764"/>
    <w:rsid w:val="00C80DD4"/>
    <w:rsid w:val="00CB1795"/>
    <w:rsid w:val="00CB32B9"/>
    <w:rsid w:val="00CB37CA"/>
    <w:rsid w:val="00D57E9E"/>
    <w:rsid w:val="00DC343F"/>
    <w:rsid w:val="00DF0941"/>
    <w:rsid w:val="00E051F5"/>
    <w:rsid w:val="00E07069"/>
    <w:rsid w:val="00E82047"/>
    <w:rsid w:val="00E82C3B"/>
    <w:rsid w:val="00EA5452"/>
    <w:rsid w:val="00EA6CB4"/>
    <w:rsid w:val="00F407D5"/>
    <w:rsid w:val="00F409E4"/>
    <w:rsid w:val="00F51BA0"/>
    <w:rsid w:val="00F64B7F"/>
    <w:rsid w:val="00F8123C"/>
    <w:rsid w:val="00F82315"/>
    <w:rsid w:val="00F945C9"/>
    <w:rsid w:val="00FA375B"/>
    <w:rsid w:val="00FB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4844E"/>
  <w15:docId w15:val="{914112B9-62E9-48B6-A10D-AF08C96A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5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uiPriority w:val="99"/>
    <w:rsid w:val="00612222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ConsPlusNormal">
    <w:name w:val="ConsPlusNormal"/>
    <w:uiPriority w:val="99"/>
    <w:rsid w:val="00701C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987A6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49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9E09F-B639-4089-83DE-9E0642B8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усство Воронова</dc:creator>
  <cp:keywords/>
  <dc:description/>
  <cp:lastModifiedBy>RePack by Diakov</cp:lastModifiedBy>
  <cp:revision>7</cp:revision>
  <dcterms:created xsi:type="dcterms:W3CDTF">2020-08-15T00:30:00Z</dcterms:created>
  <dcterms:modified xsi:type="dcterms:W3CDTF">2020-09-27T11:46:00Z</dcterms:modified>
</cp:coreProperties>
</file>